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080" w14:textId="77777777" w:rsidR="00D97AFE" w:rsidRPr="00377A5F" w:rsidRDefault="00DB0AA1" w:rsidP="00297BDF">
      <w:pPr>
        <w:spacing w:after="0"/>
        <w:jc w:val="center"/>
        <w:rPr>
          <w:rFonts w:ascii="Cooper Black" w:hAnsi="Cooper Black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D8D6A9A" wp14:editId="553F605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8165" cy="725170"/>
            <wp:effectExtent l="0" t="0" r="0" b="0"/>
            <wp:wrapSquare wrapText="bothSides"/>
            <wp:docPr id="33" name="Picture 33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B601E54" wp14:editId="317881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7530" cy="723265"/>
            <wp:effectExtent l="0" t="0" r="0" b="0"/>
            <wp:wrapSquare wrapText="bothSides"/>
            <wp:docPr id="34" name="Picture 34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DF" w:rsidRPr="00377A5F">
        <w:rPr>
          <w:rFonts w:ascii="Cooper Black" w:hAnsi="Cooper Black"/>
          <w:sz w:val="32"/>
          <w:szCs w:val="32"/>
        </w:rPr>
        <w:t>Morrow Soil &amp; Water Conservation District</w:t>
      </w:r>
    </w:p>
    <w:p w14:paraId="01257C9D" w14:textId="6973253E" w:rsidR="00297BDF" w:rsidRPr="00377A5F" w:rsidRDefault="0036059D" w:rsidP="00297BDF">
      <w:pPr>
        <w:spacing w:after="0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201</w:t>
      </w:r>
      <w:r w:rsidR="00D1062E">
        <w:rPr>
          <w:rFonts w:ascii="Cooper Black" w:hAnsi="Cooper Black"/>
          <w:sz w:val="32"/>
          <w:szCs w:val="32"/>
        </w:rPr>
        <w:t>9</w:t>
      </w:r>
      <w:r w:rsidR="00297BDF" w:rsidRPr="00377A5F">
        <w:rPr>
          <w:rFonts w:ascii="Cooper Black" w:hAnsi="Cooper Black"/>
          <w:sz w:val="32"/>
          <w:szCs w:val="32"/>
        </w:rPr>
        <w:t xml:space="preserve"> Tree Seedling Order Form</w:t>
      </w:r>
    </w:p>
    <w:p w14:paraId="162A4BE9" w14:textId="77777777" w:rsidR="001A79CF" w:rsidRDefault="008F5379" w:rsidP="008F5379">
      <w:pPr>
        <w:spacing w:after="0" w:line="360" w:lineRule="atLeast"/>
        <w:jc w:val="center"/>
        <w:rPr>
          <w:rFonts w:ascii="Comic Sans MS" w:eastAsia="Times New Roman" w:hAnsi="Comic Sans MS"/>
          <w:bCs/>
        </w:rPr>
      </w:pPr>
      <w:r w:rsidRPr="008F5379">
        <w:rPr>
          <w:rFonts w:ascii="Comic Sans MS" w:eastAsia="Times New Roman" w:hAnsi="Comic Sans MS"/>
          <w:bCs/>
        </w:rPr>
        <w:t xml:space="preserve">Mail with check to:  </w:t>
      </w:r>
      <w:r w:rsidRPr="008F5379">
        <w:rPr>
          <w:rFonts w:ascii="Comic Sans MS" w:eastAsia="Times New Roman" w:hAnsi="Comic Sans MS"/>
          <w:bCs/>
          <w:u w:val="single"/>
        </w:rPr>
        <w:t>Morrow SWCD</w:t>
      </w:r>
      <w:r>
        <w:rPr>
          <w:rFonts w:ascii="Comic Sans MS" w:eastAsia="Times New Roman" w:hAnsi="Comic Sans MS"/>
          <w:bCs/>
          <w:u w:val="single"/>
        </w:rPr>
        <w:t>,</w:t>
      </w:r>
      <w:r>
        <w:rPr>
          <w:rFonts w:ascii="Comic Sans MS" w:eastAsia="Times New Roman" w:hAnsi="Comic Sans MS"/>
          <w:bCs/>
        </w:rPr>
        <w:t xml:space="preserve"> </w:t>
      </w:r>
      <w:r w:rsidRPr="008F5379">
        <w:rPr>
          <w:rFonts w:ascii="Comic Sans MS" w:eastAsia="Times New Roman" w:hAnsi="Comic Sans MS"/>
          <w:bCs/>
        </w:rPr>
        <w:t xml:space="preserve">5362 US Highway 42, Suite 202 </w:t>
      </w:r>
    </w:p>
    <w:p w14:paraId="6FAED7F3" w14:textId="77777777" w:rsidR="00297BDF" w:rsidRDefault="008F5379" w:rsidP="00500BC5">
      <w:pPr>
        <w:spacing w:after="0" w:line="360" w:lineRule="atLeast"/>
        <w:jc w:val="center"/>
        <w:rPr>
          <w:rFonts w:ascii="Comic Sans MS" w:eastAsia="Times New Roman" w:hAnsi="Comic Sans MS"/>
          <w:bCs/>
        </w:rPr>
      </w:pPr>
      <w:r w:rsidRPr="008F5379">
        <w:rPr>
          <w:rFonts w:ascii="Comic Sans MS" w:eastAsia="Times New Roman" w:hAnsi="Comic Sans MS"/>
          <w:bCs/>
        </w:rPr>
        <w:t>Mt. Gilead, Ohio 43338</w:t>
      </w:r>
      <w:r w:rsidR="00500BC5">
        <w:rPr>
          <w:rFonts w:ascii="Comic Sans MS" w:eastAsia="Times New Roman" w:hAnsi="Comic Sans MS"/>
          <w:bCs/>
        </w:rPr>
        <w:t xml:space="preserve"> </w:t>
      </w:r>
      <w:r w:rsidR="00500BC5">
        <w:rPr>
          <w:rFonts w:ascii="Comic Sans MS" w:eastAsia="Times New Roman" w:hAnsi="Comic Sans MS"/>
          <w:bCs/>
        </w:rPr>
        <w:tab/>
      </w:r>
      <w:r w:rsidRPr="008F5379">
        <w:rPr>
          <w:rFonts w:ascii="Comic Sans MS" w:eastAsia="Times New Roman" w:hAnsi="Comic Sans MS"/>
          <w:bCs/>
        </w:rPr>
        <w:t>Phone: 419-946-7923</w:t>
      </w:r>
      <w:r>
        <w:rPr>
          <w:rFonts w:ascii="Comic Sans MS" w:eastAsia="Times New Roman" w:hAnsi="Comic Sans MS"/>
          <w:bCs/>
        </w:rPr>
        <w:tab/>
        <w:t xml:space="preserve"> E-Mail: </w:t>
      </w:r>
      <w:hyperlink r:id="rId7" w:history="1">
        <w:r w:rsidR="00254A46" w:rsidRPr="00933474">
          <w:rPr>
            <w:rStyle w:val="Hyperlink"/>
            <w:rFonts w:ascii="Comic Sans MS" w:eastAsia="Times New Roman" w:hAnsi="Comic Sans MS"/>
            <w:bCs/>
          </w:rPr>
          <w:t>mrwswcd@redbird.net</w:t>
        </w:r>
      </w:hyperlink>
    </w:p>
    <w:p w14:paraId="219F745C" w14:textId="77777777" w:rsidR="00500BC5" w:rsidRDefault="00DB0AA1" w:rsidP="00500BC5">
      <w:pPr>
        <w:spacing w:after="0" w:line="360" w:lineRule="atLeast"/>
        <w:jc w:val="center"/>
        <w:rPr>
          <w:rFonts w:ascii="Comic Sans MS" w:eastAsia="Times New Roman" w:hAnsi="Comic Sans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01E8D4" wp14:editId="7D3C0CA7">
                <wp:simplePos x="0" y="0"/>
                <wp:positionH relativeFrom="margin">
                  <wp:posOffset>3175</wp:posOffset>
                </wp:positionH>
                <wp:positionV relativeFrom="paragraph">
                  <wp:posOffset>130810</wp:posOffset>
                </wp:positionV>
                <wp:extent cx="6743700" cy="1076325"/>
                <wp:effectExtent l="0" t="0" r="19050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0F6B" w14:textId="77777777" w:rsidR="002163C6" w:rsidRDefault="002163C6" w:rsidP="002163C6">
                            <w:r>
                              <w:t>Name: ____________________________</w:t>
                            </w:r>
                            <w:r w:rsidR="00894C33">
                              <w:t>_______Address: _</w:t>
                            </w:r>
                            <w:r>
                              <w:t>_____________________</w:t>
                            </w:r>
                            <w:r w:rsidR="008F5379">
                              <w:t>____________________</w:t>
                            </w:r>
                          </w:p>
                          <w:p w14:paraId="2F9E801F" w14:textId="77777777" w:rsidR="002163C6" w:rsidRDefault="002163C6" w:rsidP="002163C6">
                            <w:r>
                              <w:t>City:</w:t>
                            </w:r>
                            <w:r w:rsidR="00894C33">
                              <w:t xml:space="preserve"> _____________________________________</w:t>
                            </w:r>
                            <w:r>
                              <w:t>State: ___________</w:t>
                            </w:r>
                            <w:r w:rsidR="00894C33">
                              <w:t>_____</w:t>
                            </w:r>
                            <w:r>
                              <w:t xml:space="preserve"> Zip: ________________</w:t>
                            </w:r>
                            <w:r w:rsidR="005153B5">
                              <w:t>________</w:t>
                            </w:r>
                          </w:p>
                          <w:p w14:paraId="6EA5EFAA" w14:textId="20052DDB" w:rsidR="002163C6" w:rsidRDefault="002163C6" w:rsidP="002163C6">
                            <w:r>
                              <w:t>Phone: ___</w:t>
                            </w:r>
                            <w:r w:rsidR="00894C33">
                              <w:t>__________________________</w:t>
                            </w:r>
                            <w:r w:rsidR="002720CA">
                              <w:t xml:space="preserve">  E-mail</w:t>
                            </w:r>
                            <w:r>
                              <w:t>: ______________________________________</w:t>
                            </w:r>
                            <w:r w:rsidR="005153B5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E8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6" o:spid="_x0000_s1026" type="#_x0000_t176" style="position:absolute;left:0;text-align:left;margin-left:.25pt;margin-top:10.3pt;width:531pt;height:8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" strokeweight="2pt">
                <v:textbox>
                  <w:txbxContent>
                    <w:p w14:paraId="732A0F6B" w14:textId="77777777" w:rsidR="002163C6" w:rsidRDefault="002163C6" w:rsidP="002163C6">
                      <w:r>
                        <w:t>Name: ____________________________</w:t>
                      </w:r>
                      <w:r w:rsidR="00894C33">
                        <w:t>_______Address: _</w:t>
                      </w:r>
                      <w:r>
                        <w:t>_____________________</w:t>
                      </w:r>
                      <w:r w:rsidR="008F5379">
                        <w:t>____________________</w:t>
                      </w:r>
                    </w:p>
                    <w:p w14:paraId="2F9E801F" w14:textId="77777777" w:rsidR="002163C6" w:rsidRDefault="002163C6" w:rsidP="002163C6">
                      <w:r>
                        <w:t>City:</w:t>
                      </w:r>
                      <w:r w:rsidR="00894C33">
                        <w:t xml:space="preserve"> _____________________________________</w:t>
                      </w:r>
                      <w:r>
                        <w:t>State: ___________</w:t>
                      </w:r>
                      <w:r w:rsidR="00894C33">
                        <w:t>_____</w:t>
                      </w:r>
                      <w:r>
                        <w:t xml:space="preserve"> Zip: ________________</w:t>
                      </w:r>
                      <w:r w:rsidR="005153B5">
                        <w:t>________</w:t>
                      </w:r>
                    </w:p>
                    <w:p w14:paraId="6EA5EFAA" w14:textId="20052DDB" w:rsidR="002163C6" w:rsidRDefault="002163C6" w:rsidP="002163C6">
                      <w:r>
                        <w:t>Phone: ___</w:t>
                      </w:r>
                      <w:r w:rsidR="00894C33">
                        <w:t>__________________________</w:t>
                      </w:r>
                      <w:r w:rsidR="002720CA">
                        <w:t xml:space="preserve">  E-mail</w:t>
                      </w:r>
                      <w:r>
                        <w:t>: ______________________________________</w:t>
                      </w:r>
                      <w:r w:rsidR="005153B5"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FBF04" w14:textId="77777777" w:rsidR="00254A46" w:rsidRPr="00377A5F" w:rsidRDefault="00254A46" w:rsidP="008F5379">
      <w:pPr>
        <w:spacing w:after="0" w:line="360" w:lineRule="atLeast"/>
        <w:jc w:val="center"/>
        <w:rPr>
          <w:rFonts w:ascii="Comic Sans MS" w:eastAsia="Times New Roman" w:hAnsi="Comic Sans MS"/>
          <w:bCs/>
          <w:sz w:val="18"/>
          <w:szCs w:val="18"/>
        </w:rPr>
      </w:pPr>
    </w:p>
    <w:p w14:paraId="118FF53E" w14:textId="77777777" w:rsidR="00254A46" w:rsidRPr="00377A5F" w:rsidRDefault="00254A46" w:rsidP="008F5379">
      <w:pPr>
        <w:spacing w:after="0" w:line="360" w:lineRule="atLeast"/>
        <w:jc w:val="center"/>
        <w:rPr>
          <w:rFonts w:ascii="Comic Sans MS" w:eastAsia="Times New Roman" w:hAnsi="Comic Sans MS"/>
          <w:bCs/>
          <w:sz w:val="18"/>
          <w:szCs w:val="18"/>
        </w:rPr>
      </w:pPr>
    </w:p>
    <w:p w14:paraId="5ABFF781" w14:textId="77777777" w:rsidR="00254A46" w:rsidRPr="00377A5F" w:rsidRDefault="00254A46" w:rsidP="0024132E">
      <w:pPr>
        <w:spacing w:after="0" w:line="360" w:lineRule="atLeast"/>
        <w:rPr>
          <w:rFonts w:ascii="Comic Sans MS" w:eastAsia="Times New Roman" w:hAnsi="Comic Sans MS"/>
          <w:bCs/>
          <w:sz w:val="18"/>
          <w:szCs w:val="18"/>
        </w:rPr>
      </w:pPr>
    </w:p>
    <w:p w14:paraId="247D6585" w14:textId="77777777" w:rsidR="00230748" w:rsidRDefault="00230748" w:rsidP="0024132E">
      <w:pPr>
        <w:spacing w:after="0" w:line="360" w:lineRule="atLeast"/>
        <w:rPr>
          <w:rFonts w:ascii="Comic Sans MS" w:eastAsia="Times New Roman" w:hAnsi="Comic Sans MS"/>
          <w:bCs/>
        </w:rPr>
      </w:pPr>
    </w:p>
    <w:p w14:paraId="5E3E35F5" w14:textId="77777777" w:rsidR="00A859BD" w:rsidRDefault="00A859BD" w:rsidP="00A859BD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</w:rPr>
      </w:pPr>
    </w:p>
    <w:p w14:paraId="675D9476" w14:textId="21E80CC2" w:rsidR="00230748" w:rsidRPr="00A859BD" w:rsidRDefault="00230748" w:rsidP="00A859BD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</w:rPr>
      </w:pPr>
      <w:r w:rsidRPr="00A859BD">
        <w:rPr>
          <w:rFonts w:ascii="Comic Sans MS" w:eastAsia="Times New Roman" w:hAnsi="Comic Sans MS"/>
          <w:bCs/>
          <w:sz w:val="20"/>
        </w:rPr>
        <w:t>*Information provided above will only be used by the Morrow SWCD office</w:t>
      </w:r>
      <w:r w:rsidR="00A859BD" w:rsidRPr="00A859BD">
        <w:rPr>
          <w:rFonts w:ascii="Comic Sans MS" w:eastAsia="Times New Roman" w:hAnsi="Comic Sans MS"/>
          <w:bCs/>
          <w:sz w:val="20"/>
        </w:rPr>
        <w:t xml:space="preserve"> to send a notification of when to pick up your trees</w:t>
      </w:r>
      <w:r w:rsidRPr="00A859BD">
        <w:rPr>
          <w:rFonts w:ascii="Comic Sans MS" w:eastAsia="Times New Roman" w:hAnsi="Comic Sans MS"/>
          <w:bCs/>
          <w:sz w:val="20"/>
        </w:rPr>
        <w:t xml:space="preserve"> and will not be shared.</w:t>
      </w:r>
    </w:p>
    <w:p w14:paraId="035566D0" w14:textId="79AC7050" w:rsidR="0024132E" w:rsidRDefault="00DB0AA1" w:rsidP="0024132E">
      <w:pPr>
        <w:spacing w:after="0" w:line="360" w:lineRule="atLeast"/>
        <w:rPr>
          <w:rFonts w:ascii="Comic Sans MS" w:eastAsia="Times New Roman" w:hAnsi="Comic Sans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C8A167" wp14:editId="41E4B300">
                <wp:simplePos x="0" y="0"/>
                <wp:positionH relativeFrom="margin">
                  <wp:posOffset>-10160</wp:posOffset>
                </wp:positionH>
                <wp:positionV relativeFrom="paragraph">
                  <wp:posOffset>175260</wp:posOffset>
                </wp:positionV>
                <wp:extent cx="6866890" cy="280670"/>
                <wp:effectExtent l="20320" t="15875" r="18415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D4CF" w14:textId="77777777" w:rsidR="00254A46" w:rsidRPr="00377A5F" w:rsidRDefault="00297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7A5F">
                              <w:rPr>
                                <w:sz w:val="20"/>
                                <w:szCs w:val="20"/>
                              </w:rPr>
                              <w:t>Variety</w:t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7A5F">
                              <w:rPr>
                                <w:sz w:val="20"/>
                                <w:szCs w:val="20"/>
                              </w:rPr>
                              <w:tab/>
                              <w:t>Seedlings/Packet</w:t>
                            </w:r>
                            <w:r w:rsid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77A5F">
                              <w:rPr>
                                <w:sz w:val="20"/>
                                <w:szCs w:val="20"/>
                              </w:rPr>
                              <w:tab/>
                              <w:t># of Packets</w:t>
                            </w:r>
                            <w:r w:rsid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>Price/Packet</w:t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7A5F">
                              <w:rPr>
                                <w:sz w:val="20"/>
                                <w:szCs w:val="20"/>
                              </w:rPr>
                              <w:tab/>
                              <w:t>$ Total</w:t>
                            </w:r>
                          </w:p>
                          <w:p w14:paraId="01BCFD6B" w14:textId="77777777" w:rsidR="00297BDF" w:rsidRDefault="00297BD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529AC8" w14:textId="77777777" w:rsidR="00297BDF" w:rsidRDefault="00297BD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A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8pt;margin-top:13.8pt;width:540.7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" strokeweight="2pt">
                <v:textbox>
                  <w:txbxContent>
                    <w:p w14:paraId="5D3CD4CF" w14:textId="77777777" w:rsidR="00254A46" w:rsidRPr="00377A5F" w:rsidRDefault="00297BDF">
                      <w:pPr>
                        <w:rPr>
                          <w:sz w:val="20"/>
                          <w:szCs w:val="20"/>
                        </w:rPr>
                      </w:pPr>
                      <w:r w:rsidRPr="00377A5F">
                        <w:rPr>
                          <w:sz w:val="20"/>
                          <w:szCs w:val="20"/>
                        </w:rPr>
                        <w:t>Variety</w:t>
                      </w:r>
                      <w:r w:rsidRPr="00377A5F">
                        <w:rPr>
                          <w:sz w:val="20"/>
                          <w:szCs w:val="20"/>
                        </w:rPr>
                        <w:tab/>
                      </w:r>
                      <w:r w:rsidRPr="00377A5F">
                        <w:rPr>
                          <w:sz w:val="20"/>
                          <w:szCs w:val="20"/>
                        </w:rPr>
                        <w:tab/>
                      </w:r>
                      <w:r w:rsidRPr="00377A5F">
                        <w:rPr>
                          <w:sz w:val="20"/>
                          <w:szCs w:val="20"/>
                        </w:rPr>
                        <w:tab/>
                      </w:r>
                      <w:r w:rsidR="00377A5F">
                        <w:rPr>
                          <w:sz w:val="20"/>
                          <w:szCs w:val="20"/>
                        </w:rPr>
                        <w:tab/>
                      </w:r>
                      <w:r w:rsidR="00377A5F">
                        <w:rPr>
                          <w:sz w:val="20"/>
                          <w:szCs w:val="20"/>
                        </w:rPr>
                        <w:tab/>
                        <w:t>Seedlings/Packet</w:t>
                      </w:r>
                      <w:r w:rsidR="00377A5F">
                        <w:rPr>
                          <w:sz w:val="20"/>
                          <w:szCs w:val="20"/>
                        </w:rPr>
                        <w:tab/>
                      </w:r>
                      <w:r w:rsidR="00377A5F">
                        <w:rPr>
                          <w:sz w:val="20"/>
                          <w:szCs w:val="20"/>
                        </w:rPr>
                        <w:tab/>
                        <w:t># of Packets</w:t>
                      </w:r>
                      <w:r w:rsidR="00377A5F">
                        <w:rPr>
                          <w:sz w:val="20"/>
                          <w:szCs w:val="20"/>
                        </w:rPr>
                        <w:tab/>
                      </w:r>
                      <w:r w:rsidRPr="00377A5F">
                        <w:rPr>
                          <w:sz w:val="20"/>
                          <w:szCs w:val="20"/>
                        </w:rPr>
                        <w:t>Price/Packet</w:t>
                      </w:r>
                      <w:r w:rsidRPr="00377A5F">
                        <w:rPr>
                          <w:sz w:val="20"/>
                          <w:szCs w:val="20"/>
                        </w:rPr>
                        <w:tab/>
                      </w:r>
                      <w:r w:rsidRPr="00377A5F">
                        <w:rPr>
                          <w:sz w:val="20"/>
                          <w:szCs w:val="20"/>
                        </w:rPr>
                        <w:tab/>
                        <w:t>$ Total</w:t>
                      </w:r>
                    </w:p>
                    <w:p w14:paraId="01BCFD6B" w14:textId="77777777" w:rsidR="00297BDF" w:rsidRDefault="00297BD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529AC8" w14:textId="77777777" w:rsidR="00297BDF" w:rsidRDefault="00297BDF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5E252" w14:textId="2D2A1CA0" w:rsidR="00254A46" w:rsidRDefault="00377A5F" w:rsidP="00377A5F">
      <w:pPr>
        <w:spacing w:after="0" w:line="360" w:lineRule="atLeast"/>
        <w:jc w:val="center"/>
        <w:rPr>
          <w:rFonts w:ascii="Comic Sans MS" w:eastAsia="Times New Roman" w:hAnsi="Comic Sans MS"/>
          <w:bCs/>
        </w:rPr>
      </w:pPr>
      <w:r>
        <w:rPr>
          <w:rFonts w:ascii="Comic Sans MS" w:eastAsia="Times New Roman" w:hAnsi="Comic Sans MS"/>
          <w:bCs/>
        </w:rPr>
        <w:tab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1620"/>
        <w:gridCol w:w="1800"/>
        <w:gridCol w:w="1890"/>
      </w:tblGrid>
      <w:tr w:rsidR="000532AA" w:rsidRPr="000532AA" w14:paraId="234F1E5D" w14:textId="77777777" w:rsidTr="000532AA">
        <w:tc>
          <w:tcPr>
            <w:tcW w:w="3708" w:type="dxa"/>
            <w:shd w:val="clear" w:color="auto" w:fill="auto"/>
          </w:tcPr>
          <w:p w14:paraId="3FD85CCD" w14:textId="77777777" w:rsidR="00254A46" w:rsidRPr="000532AA" w:rsidRDefault="00254A46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Eastern White Pine</w:t>
            </w:r>
            <w:r w:rsidRPr="000532AA">
              <w:rPr>
                <w:rFonts w:ascii="Comic Sans MS" w:eastAsia="Times New Roman" w:hAnsi="Comic Sans MS"/>
                <w:bCs/>
                <w:sz w:val="18"/>
                <w:szCs w:val="18"/>
              </w:rPr>
              <w:t>. 9”-12”</w:t>
            </w:r>
          </w:p>
        </w:tc>
        <w:tc>
          <w:tcPr>
            <w:tcW w:w="1800" w:type="dxa"/>
            <w:shd w:val="clear" w:color="auto" w:fill="auto"/>
          </w:tcPr>
          <w:p w14:paraId="6A6CFC5C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10)</w:t>
            </w:r>
          </w:p>
        </w:tc>
        <w:tc>
          <w:tcPr>
            <w:tcW w:w="1620" w:type="dxa"/>
            <w:shd w:val="clear" w:color="auto" w:fill="auto"/>
          </w:tcPr>
          <w:p w14:paraId="721A5818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7B28887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7.00</w:t>
            </w:r>
          </w:p>
        </w:tc>
        <w:tc>
          <w:tcPr>
            <w:tcW w:w="1890" w:type="dxa"/>
            <w:shd w:val="clear" w:color="auto" w:fill="auto"/>
          </w:tcPr>
          <w:p w14:paraId="172C8DF8" w14:textId="0D231B66" w:rsidR="00D1062E" w:rsidRPr="000532AA" w:rsidRDefault="00D1062E" w:rsidP="00D1062E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0029343A" w14:textId="77777777" w:rsidTr="000532AA">
        <w:tc>
          <w:tcPr>
            <w:tcW w:w="3708" w:type="dxa"/>
            <w:shd w:val="clear" w:color="auto" w:fill="auto"/>
          </w:tcPr>
          <w:p w14:paraId="5D40CE5A" w14:textId="2C19524C" w:rsidR="00D1062E" w:rsidRPr="00D1062E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  <w:sz w:val="18"/>
              </w:rPr>
            </w:pPr>
            <w:r>
              <w:rPr>
                <w:rFonts w:ascii="Comic Sans MS" w:eastAsia="Times New Roman" w:hAnsi="Comic Sans MS"/>
                <w:bCs/>
              </w:rPr>
              <w:t xml:space="preserve">Austrian Pine, </w:t>
            </w:r>
            <w:r>
              <w:rPr>
                <w:rFonts w:ascii="Comic Sans MS" w:eastAsia="Times New Roman" w:hAnsi="Comic Sans MS"/>
                <w:bCs/>
                <w:sz w:val="18"/>
              </w:rPr>
              <w:t>9”-12”</w:t>
            </w:r>
          </w:p>
        </w:tc>
        <w:tc>
          <w:tcPr>
            <w:tcW w:w="1800" w:type="dxa"/>
            <w:shd w:val="clear" w:color="auto" w:fill="auto"/>
          </w:tcPr>
          <w:p w14:paraId="1A39402B" w14:textId="78AE794E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10)</w:t>
            </w:r>
          </w:p>
        </w:tc>
        <w:tc>
          <w:tcPr>
            <w:tcW w:w="1620" w:type="dxa"/>
            <w:shd w:val="clear" w:color="auto" w:fill="auto"/>
          </w:tcPr>
          <w:p w14:paraId="215F738F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65E108CB" w14:textId="3BE76A45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7.00</w:t>
            </w:r>
          </w:p>
        </w:tc>
        <w:tc>
          <w:tcPr>
            <w:tcW w:w="1890" w:type="dxa"/>
            <w:shd w:val="clear" w:color="auto" w:fill="auto"/>
          </w:tcPr>
          <w:p w14:paraId="051B3768" w14:textId="77777777" w:rsidR="00D1062E" w:rsidRPr="000532AA" w:rsidRDefault="00D1062E" w:rsidP="00D1062E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</w:p>
        </w:tc>
      </w:tr>
      <w:tr w:rsidR="000532AA" w:rsidRPr="000532AA" w14:paraId="732AEC90" w14:textId="77777777" w:rsidTr="000532AA">
        <w:tc>
          <w:tcPr>
            <w:tcW w:w="3708" w:type="dxa"/>
            <w:shd w:val="clear" w:color="auto" w:fill="auto"/>
          </w:tcPr>
          <w:p w14:paraId="2D4CA343" w14:textId="77777777" w:rsidR="00254A46" w:rsidRPr="000532AA" w:rsidRDefault="00747B70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 xml:space="preserve">Colorado Blue Spruce </w:t>
            </w:r>
            <w:r w:rsidRPr="000532AA">
              <w:rPr>
                <w:rFonts w:ascii="Comic Sans MS" w:eastAsia="Times New Roman" w:hAnsi="Comic Sans MS"/>
                <w:bCs/>
                <w:sz w:val="18"/>
                <w:szCs w:val="18"/>
              </w:rPr>
              <w:t>12”-18</w:t>
            </w:r>
            <w:r w:rsidR="00254A46" w:rsidRPr="000532AA">
              <w:rPr>
                <w:rFonts w:ascii="Comic Sans MS" w:eastAsia="Times New Roman" w:hAnsi="Comic Sans MS"/>
                <w:bCs/>
                <w:sz w:val="18"/>
                <w:szCs w:val="18"/>
              </w:rPr>
              <w:t>”</w:t>
            </w:r>
          </w:p>
        </w:tc>
        <w:tc>
          <w:tcPr>
            <w:tcW w:w="1800" w:type="dxa"/>
            <w:shd w:val="clear" w:color="auto" w:fill="auto"/>
          </w:tcPr>
          <w:p w14:paraId="70201422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10)</w:t>
            </w:r>
          </w:p>
        </w:tc>
        <w:tc>
          <w:tcPr>
            <w:tcW w:w="1620" w:type="dxa"/>
            <w:shd w:val="clear" w:color="auto" w:fill="auto"/>
          </w:tcPr>
          <w:p w14:paraId="19B1518B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291F845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7.00</w:t>
            </w:r>
          </w:p>
        </w:tc>
        <w:tc>
          <w:tcPr>
            <w:tcW w:w="1890" w:type="dxa"/>
            <w:shd w:val="clear" w:color="auto" w:fill="auto"/>
          </w:tcPr>
          <w:p w14:paraId="74EE4070" w14:textId="77777777" w:rsidR="00254A46" w:rsidRPr="000532AA" w:rsidRDefault="00254A46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43178667" w14:textId="77777777" w:rsidTr="000532AA">
        <w:tc>
          <w:tcPr>
            <w:tcW w:w="3708" w:type="dxa"/>
            <w:shd w:val="clear" w:color="auto" w:fill="auto"/>
          </w:tcPr>
          <w:p w14:paraId="50C25576" w14:textId="4525B1B9" w:rsidR="00D1062E" w:rsidRPr="000532AA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  <w:szCs w:val="18"/>
              </w:rPr>
              <w:t xml:space="preserve">Norway Spruce </w:t>
            </w:r>
            <w:r w:rsidRPr="00D1062E">
              <w:rPr>
                <w:rFonts w:ascii="Comic Sans MS" w:eastAsia="Times New Roman" w:hAnsi="Comic Sans MS"/>
                <w:bCs/>
                <w:sz w:val="18"/>
                <w:szCs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4A55612A" w14:textId="2AFFE840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(10)</w:t>
            </w:r>
          </w:p>
        </w:tc>
        <w:tc>
          <w:tcPr>
            <w:tcW w:w="1620" w:type="dxa"/>
            <w:shd w:val="clear" w:color="auto" w:fill="auto"/>
          </w:tcPr>
          <w:p w14:paraId="487D652B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D9F0574" w14:textId="0D2D3BD2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$7.00</w:t>
            </w:r>
          </w:p>
        </w:tc>
        <w:tc>
          <w:tcPr>
            <w:tcW w:w="1890" w:type="dxa"/>
            <w:shd w:val="clear" w:color="auto" w:fill="auto"/>
          </w:tcPr>
          <w:p w14:paraId="28A0FD06" w14:textId="77777777" w:rsidR="00D1062E" w:rsidRPr="000532AA" w:rsidRDefault="00D1062E" w:rsidP="0036059D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21E92294" w14:textId="77777777" w:rsidTr="000532AA">
        <w:tc>
          <w:tcPr>
            <w:tcW w:w="3708" w:type="dxa"/>
            <w:shd w:val="clear" w:color="auto" w:fill="auto"/>
          </w:tcPr>
          <w:p w14:paraId="788BF23C" w14:textId="4A008A81" w:rsidR="00D1062E" w:rsidRPr="00747B70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  <w:szCs w:val="18"/>
              </w:rPr>
            </w:pPr>
            <w:r w:rsidRPr="000532AA">
              <w:rPr>
                <w:rFonts w:ascii="Comic Sans MS" w:eastAsia="Times New Roman" w:hAnsi="Comic Sans MS"/>
                <w:bCs/>
              </w:rPr>
              <w:t xml:space="preserve">Sugar Maple </w:t>
            </w:r>
            <w:r w:rsidRPr="00D1062E"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2BD8D951" w14:textId="34DAE5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3915B318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084822E" w14:textId="7965C0F9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4682C5C0" w14:textId="77777777" w:rsidR="00D1062E" w:rsidRPr="000532AA" w:rsidRDefault="00D1062E" w:rsidP="0036059D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1D5E1A1C" w14:textId="77777777" w:rsidTr="000532AA">
        <w:tc>
          <w:tcPr>
            <w:tcW w:w="3708" w:type="dxa"/>
            <w:shd w:val="clear" w:color="auto" w:fill="auto"/>
          </w:tcPr>
          <w:p w14:paraId="07E05AB7" w14:textId="25AE812C" w:rsidR="00D1062E" w:rsidRPr="000532AA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 xml:space="preserve">Red Maple </w:t>
            </w:r>
            <w:r w:rsidRPr="00D1062E"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4504D4E1" w14:textId="7C8AFA1C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656790A1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12468F9" w14:textId="6426AEB2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7CDBF54A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15000C61" w14:textId="77777777" w:rsidTr="000532AA">
        <w:tc>
          <w:tcPr>
            <w:tcW w:w="3708" w:type="dxa"/>
            <w:shd w:val="clear" w:color="auto" w:fill="auto"/>
          </w:tcPr>
          <w:p w14:paraId="3E1C7253" w14:textId="5D1CC587" w:rsidR="00D1062E" w:rsidRPr="000532AA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 xml:space="preserve">Red Oak </w:t>
            </w:r>
            <w:r w:rsidRPr="00D1062E"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645A9EEF" w14:textId="36ADB8AF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03902D4A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D262A07" w14:textId="3A9227DF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4C272695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766AEF2E" w14:textId="77777777" w:rsidTr="000532AA">
        <w:tc>
          <w:tcPr>
            <w:tcW w:w="3708" w:type="dxa"/>
            <w:shd w:val="clear" w:color="auto" w:fill="auto"/>
          </w:tcPr>
          <w:p w14:paraId="3DE7AE72" w14:textId="56A2843A" w:rsidR="00D1062E" w:rsidRPr="000532AA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 xml:space="preserve">White Oak </w:t>
            </w:r>
            <w:r w:rsidRPr="00D1062E"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7C1C10A5" w14:textId="2363ED1C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5BB783D9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2A4A0A0E" w14:textId="56D71F6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0532AA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757075FA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5FAAF915" w14:textId="77777777" w:rsidTr="000532AA">
        <w:tc>
          <w:tcPr>
            <w:tcW w:w="3708" w:type="dxa"/>
            <w:shd w:val="clear" w:color="auto" w:fill="auto"/>
          </w:tcPr>
          <w:p w14:paraId="7F669F2F" w14:textId="4C506B5E" w:rsidR="00D1062E" w:rsidRPr="000532AA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 xml:space="preserve">Tulip Poplar </w:t>
            </w:r>
            <w:r w:rsidRPr="00D1062E"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1EF5C86F" w14:textId="13B244E9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561715A0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EA58A05" w14:textId="5EA3A269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3FACB510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4DAB8352" w14:textId="77777777" w:rsidTr="000532AA">
        <w:tc>
          <w:tcPr>
            <w:tcW w:w="3708" w:type="dxa"/>
            <w:shd w:val="clear" w:color="auto" w:fill="auto"/>
          </w:tcPr>
          <w:p w14:paraId="0ADB8BB7" w14:textId="7084613C" w:rsidR="00D1062E" w:rsidRPr="00D1062E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  <w:sz w:val="18"/>
              </w:rPr>
            </w:pPr>
            <w:r>
              <w:rPr>
                <w:rFonts w:ascii="Comic Sans MS" w:eastAsia="Times New Roman" w:hAnsi="Comic Sans MS"/>
                <w:bCs/>
              </w:rPr>
              <w:t xml:space="preserve">Eastern Redbud </w:t>
            </w:r>
            <w:r>
              <w:rPr>
                <w:rFonts w:ascii="Comic Sans MS" w:eastAsia="Times New Roman" w:hAnsi="Comic Sans MS"/>
                <w:bCs/>
                <w:sz w:val="18"/>
              </w:rPr>
              <w:t>18”-24”</w:t>
            </w:r>
          </w:p>
        </w:tc>
        <w:tc>
          <w:tcPr>
            <w:tcW w:w="1800" w:type="dxa"/>
            <w:shd w:val="clear" w:color="auto" w:fill="auto"/>
          </w:tcPr>
          <w:p w14:paraId="238BA254" w14:textId="3A91D664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3EDF48DB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6FAD952" w14:textId="4F25682A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306FD783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045AE9D1" w14:textId="77777777" w:rsidTr="000532AA">
        <w:tc>
          <w:tcPr>
            <w:tcW w:w="3708" w:type="dxa"/>
            <w:shd w:val="clear" w:color="auto" w:fill="auto"/>
          </w:tcPr>
          <w:p w14:paraId="111CDB93" w14:textId="7A66F15C" w:rsidR="00D1062E" w:rsidRPr="00D1062E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  <w:sz w:val="18"/>
              </w:rPr>
            </w:pPr>
            <w:r>
              <w:rPr>
                <w:rFonts w:ascii="Comic Sans MS" w:eastAsia="Times New Roman" w:hAnsi="Comic Sans MS"/>
                <w:bCs/>
              </w:rPr>
              <w:t xml:space="preserve">Black Walnut </w:t>
            </w:r>
            <w:r>
              <w:rPr>
                <w:rFonts w:ascii="Comic Sans MS" w:eastAsia="Times New Roman" w:hAnsi="Comic Sans MS"/>
                <w:bCs/>
                <w:sz w:val="18"/>
              </w:rPr>
              <w:t>18”-24”</w:t>
            </w:r>
          </w:p>
        </w:tc>
        <w:tc>
          <w:tcPr>
            <w:tcW w:w="1800" w:type="dxa"/>
            <w:shd w:val="clear" w:color="auto" w:fill="auto"/>
          </w:tcPr>
          <w:p w14:paraId="1B205113" w14:textId="07DA7C6B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41D301FF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7006109" w14:textId="6919E2D4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 w:rsidRPr="00D1062E"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44978876" w14:textId="77777777" w:rsidR="00D1062E" w:rsidRPr="000532AA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</w:tr>
      <w:tr w:rsidR="00D1062E" w:rsidRPr="000532AA" w14:paraId="3DE762FF" w14:textId="77777777" w:rsidTr="000532AA">
        <w:tc>
          <w:tcPr>
            <w:tcW w:w="3708" w:type="dxa"/>
            <w:shd w:val="clear" w:color="auto" w:fill="auto"/>
          </w:tcPr>
          <w:p w14:paraId="3D228567" w14:textId="356AA1C4" w:rsidR="00D1062E" w:rsidRPr="00D1062E" w:rsidRDefault="00D1062E" w:rsidP="000532AA">
            <w:pPr>
              <w:spacing w:after="0" w:line="360" w:lineRule="atLeast"/>
              <w:rPr>
                <w:rFonts w:ascii="Comic Sans MS" w:eastAsia="Times New Roman" w:hAnsi="Comic Sans MS"/>
                <w:bCs/>
                <w:sz w:val="18"/>
              </w:rPr>
            </w:pPr>
            <w:r>
              <w:rPr>
                <w:rFonts w:ascii="Comic Sans MS" w:eastAsia="Times New Roman" w:hAnsi="Comic Sans MS"/>
                <w:bCs/>
              </w:rPr>
              <w:t xml:space="preserve">White Flowering Dogwood </w:t>
            </w:r>
            <w:r>
              <w:rPr>
                <w:rFonts w:ascii="Comic Sans MS" w:eastAsia="Times New Roman" w:hAnsi="Comic Sans MS"/>
                <w:bCs/>
                <w:sz w:val="18"/>
              </w:rPr>
              <w:t>12”-18”</w:t>
            </w:r>
          </w:p>
        </w:tc>
        <w:tc>
          <w:tcPr>
            <w:tcW w:w="1800" w:type="dxa"/>
            <w:shd w:val="clear" w:color="auto" w:fill="auto"/>
          </w:tcPr>
          <w:p w14:paraId="70649409" w14:textId="2E906DA0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(5)</w:t>
            </w:r>
          </w:p>
        </w:tc>
        <w:tc>
          <w:tcPr>
            <w:tcW w:w="1620" w:type="dxa"/>
            <w:shd w:val="clear" w:color="auto" w:fill="auto"/>
          </w:tcPr>
          <w:p w14:paraId="5D901262" w14:textId="77777777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B1E0FD7" w14:textId="7013E4CC" w:rsidR="00D1062E" w:rsidRPr="00D1062E" w:rsidRDefault="00D1062E" w:rsidP="000532AA">
            <w:pPr>
              <w:spacing w:after="0" w:line="360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$6.00</w:t>
            </w:r>
          </w:p>
        </w:tc>
        <w:tc>
          <w:tcPr>
            <w:tcW w:w="1890" w:type="dxa"/>
            <w:shd w:val="clear" w:color="auto" w:fill="auto"/>
          </w:tcPr>
          <w:p w14:paraId="4B52ADEE" w14:textId="77777777" w:rsidR="00D1062E" w:rsidRPr="00DD174D" w:rsidRDefault="00D1062E" w:rsidP="00747B70">
            <w:pPr>
              <w:spacing w:after="0" w:line="360" w:lineRule="atLeast"/>
              <w:rPr>
                <w:rFonts w:ascii="Comic Sans MS" w:eastAsia="Times New Roman" w:hAnsi="Comic Sans MS"/>
                <w:bCs/>
                <w:strike/>
              </w:rPr>
            </w:pPr>
          </w:p>
        </w:tc>
      </w:tr>
    </w:tbl>
    <w:p w14:paraId="656DE357" w14:textId="4398EB6F" w:rsidR="005153B5" w:rsidRPr="00377A5F" w:rsidRDefault="00D1062E" w:rsidP="008F5379">
      <w:pPr>
        <w:spacing w:after="0" w:line="360" w:lineRule="atLeast"/>
        <w:jc w:val="center"/>
        <w:rPr>
          <w:rFonts w:ascii="Comic Sans MS" w:eastAsia="Times New Roman" w:hAnsi="Comic Sans MS"/>
          <w:b/>
          <w:bCs/>
          <w:sz w:val="26"/>
          <w:szCs w:val="26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9E4FA0" wp14:editId="22DA8AC5">
                <wp:simplePos x="0" y="0"/>
                <wp:positionH relativeFrom="column">
                  <wp:posOffset>-28575</wp:posOffset>
                </wp:positionH>
                <wp:positionV relativeFrom="paragraph">
                  <wp:posOffset>635</wp:posOffset>
                </wp:positionV>
                <wp:extent cx="6915150" cy="294640"/>
                <wp:effectExtent l="0" t="0" r="1905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0572" w14:textId="6CB773E6" w:rsidR="00B47DDD" w:rsidRPr="00600B6B" w:rsidRDefault="00B47DDD" w:rsidP="00B47DD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00B6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  <w:r w:rsidRPr="00600B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Make Checks payable to: Morrow SWCD) </w:t>
                            </w:r>
                            <w:r w:rsidRPr="000532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$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FA0" id="Text Box 14" o:spid="_x0000_s1028" type="#_x0000_t202" style="position:absolute;left:0;text-align:left;margin-left:-2.25pt;margin-top:.05pt;width:544.5pt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" strokeweight=".5pt">
                <v:textbox>
                  <w:txbxContent>
                    <w:p w14:paraId="0FEF0572" w14:textId="6CB773E6" w:rsidR="00B47DDD" w:rsidRPr="00600B6B" w:rsidRDefault="00B47DDD" w:rsidP="00B47DD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00B6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TAL</w:t>
                      </w:r>
                      <w:r w:rsidRPr="00600B6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Make Checks payable to: Morrow SWCD) </w:t>
                      </w:r>
                      <w:r w:rsidRPr="000532A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$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B76037" w14:textId="0943504B" w:rsidR="002D38D2" w:rsidRDefault="002D38D2" w:rsidP="002D38D2">
      <w:pPr>
        <w:spacing w:after="0" w:line="360" w:lineRule="atLeast"/>
        <w:rPr>
          <w:rFonts w:ascii="Comic Sans MS" w:eastAsia="Times New Roman" w:hAnsi="Comic Sans MS"/>
          <w:bCs/>
        </w:rPr>
      </w:pPr>
    </w:p>
    <w:p w14:paraId="1539A701" w14:textId="065D0325" w:rsidR="005153B5" w:rsidRDefault="005153B5" w:rsidP="00500BC5">
      <w:pPr>
        <w:spacing w:after="0" w:line="360" w:lineRule="atLeast"/>
        <w:rPr>
          <w:rFonts w:ascii="Comic Sans MS" w:eastAsia="Times New Roman" w:hAnsi="Comic Sans MS"/>
          <w:b/>
          <w:bCs/>
          <w:u w:val="single"/>
        </w:rPr>
      </w:pPr>
    </w:p>
    <w:p w14:paraId="11D7165D" w14:textId="77777777" w:rsidR="00377A5F" w:rsidRPr="00377A5F" w:rsidRDefault="00377A5F" w:rsidP="00377A5F">
      <w:pPr>
        <w:spacing w:after="0" w:line="360" w:lineRule="atLeast"/>
        <w:rPr>
          <w:rFonts w:ascii="Comic Sans MS" w:eastAsia="Times New Roman" w:hAnsi="Comic Sans MS"/>
          <w:bCs/>
          <w:sz w:val="18"/>
          <w:szCs w:val="18"/>
        </w:rPr>
      </w:pPr>
    </w:p>
    <w:p w14:paraId="03819713" w14:textId="525077B5" w:rsidR="00CD6D65" w:rsidRPr="0024132E" w:rsidRDefault="00DB0AA1" w:rsidP="00CD6D65">
      <w:pPr>
        <w:jc w:val="center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872" behindDoc="0" locked="0" layoutInCell="1" allowOverlap="1" wp14:anchorId="6A630B46" wp14:editId="74B4645A">
            <wp:simplePos x="0" y="0"/>
            <wp:positionH relativeFrom="margin">
              <wp:posOffset>5934710</wp:posOffset>
            </wp:positionH>
            <wp:positionV relativeFrom="margin">
              <wp:posOffset>8850630</wp:posOffset>
            </wp:positionV>
            <wp:extent cx="455295" cy="590550"/>
            <wp:effectExtent l="0" t="0" r="0" b="0"/>
            <wp:wrapSquare wrapText="bothSides"/>
            <wp:docPr id="46" name="Picture 46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848" behindDoc="0" locked="0" layoutInCell="1" allowOverlap="1" wp14:anchorId="477ACE6D" wp14:editId="4D4DFDA5">
            <wp:simplePos x="0" y="0"/>
            <wp:positionH relativeFrom="margin">
              <wp:posOffset>4149090</wp:posOffset>
            </wp:positionH>
            <wp:positionV relativeFrom="margin">
              <wp:posOffset>8850630</wp:posOffset>
            </wp:positionV>
            <wp:extent cx="455295" cy="590550"/>
            <wp:effectExtent l="0" t="0" r="0" b="0"/>
            <wp:wrapSquare wrapText="bothSides"/>
            <wp:docPr id="45" name="Picture 45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824" behindDoc="0" locked="0" layoutInCell="1" allowOverlap="1" wp14:anchorId="440878CF" wp14:editId="140F7D2F">
            <wp:simplePos x="0" y="0"/>
            <wp:positionH relativeFrom="margin">
              <wp:posOffset>2197100</wp:posOffset>
            </wp:positionH>
            <wp:positionV relativeFrom="margin">
              <wp:posOffset>8850630</wp:posOffset>
            </wp:positionV>
            <wp:extent cx="455295" cy="590550"/>
            <wp:effectExtent l="0" t="0" r="0" b="0"/>
            <wp:wrapSquare wrapText="bothSides"/>
            <wp:docPr id="44" name="Picture 44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 wp14:anchorId="314241B3" wp14:editId="55DF50C2">
            <wp:simplePos x="0" y="0"/>
            <wp:positionH relativeFrom="margin">
              <wp:posOffset>304800</wp:posOffset>
            </wp:positionH>
            <wp:positionV relativeFrom="margin">
              <wp:posOffset>8839200</wp:posOffset>
            </wp:positionV>
            <wp:extent cx="455295" cy="590550"/>
            <wp:effectExtent l="0" t="0" r="0" b="0"/>
            <wp:wrapSquare wrapText="bothSides"/>
            <wp:docPr id="35" name="Picture 35" descr="5718206198_78e21e2695_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718206198_78e21e2695_z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32E" w:rsidRPr="0024132E">
        <w:rPr>
          <w:rFonts w:ascii="Comic Sans MS" w:eastAsia="Times New Roman" w:hAnsi="Comic Sans MS"/>
          <w:b/>
          <w:sz w:val="28"/>
          <w:szCs w:val="28"/>
          <w:u w:val="single"/>
        </w:rPr>
        <w:t>P</w:t>
      </w:r>
      <w:r w:rsidR="00EC5082">
        <w:rPr>
          <w:rFonts w:ascii="Comic Sans MS" w:eastAsia="Times New Roman" w:hAnsi="Comic Sans MS"/>
          <w:b/>
          <w:sz w:val="28"/>
          <w:szCs w:val="28"/>
          <w:u w:val="single"/>
        </w:rPr>
        <w:t xml:space="preserve">re-Order Deadline March </w:t>
      </w:r>
      <w:r w:rsidR="00D1062E">
        <w:rPr>
          <w:rFonts w:ascii="Comic Sans MS" w:eastAsia="Times New Roman" w:hAnsi="Comic Sans MS"/>
          <w:b/>
          <w:sz w:val="28"/>
          <w:szCs w:val="28"/>
          <w:u w:val="single"/>
        </w:rPr>
        <w:t>29</w:t>
      </w:r>
      <w:r w:rsidR="00EC5082">
        <w:rPr>
          <w:rFonts w:ascii="Comic Sans MS" w:eastAsia="Times New Roman" w:hAnsi="Comic Sans MS"/>
          <w:b/>
          <w:sz w:val="28"/>
          <w:szCs w:val="28"/>
          <w:u w:val="single"/>
        </w:rPr>
        <w:t>, 201</w:t>
      </w:r>
      <w:r w:rsidR="00D1062E">
        <w:rPr>
          <w:rFonts w:ascii="Comic Sans MS" w:eastAsia="Times New Roman" w:hAnsi="Comic Sans MS"/>
          <w:b/>
          <w:sz w:val="28"/>
          <w:szCs w:val="28"/>
          <w:u w:val="single"/>
        </w:rPr>
        <w:t>9</w:t>
      </w:r>
      <w:r w:rsidR="0024132E" w:rsidRPr="0024132E">
        <w:rPr>
          <w:rFonts w:ascii="Comic Sans MS" w:eastAsia="Times New Roman" w:hAnsi="Comic Sans MS"/>
          <w:b/>
          <w:sz w:val="28"/>
          <w:szCs w:val="28"/>
          <w:u w:val="single"/>
        </w:rPr>
        <w:t>!</w:t>
      </w:r>
      <w:r w:rsidR="0024132E" w:rsidRPr="0024132E">
        <w:rPr>
          <w:rFonts w:ascii="Comic Sans MS" w:eastAsia="Times New Roman" w:hAnsi="Comic Sans MS"/>
          <w:sz w:val="24"/>
          <w:szCs w:val="24"/>
        </w:rPr>
        <w:t xml:space="preserve"> Surplus seedlings will be available at regular prices, but supplies will be limited. Pick up date will be around the middle of April. You will receive a postcard</w:t>
      </w:r>
      <w:r w:rsidR="009E216F">
        <w:rPr>
          <w:rFonts w:ascii="Comic Sans MS" w:eastAsia="Times New Roman" w:hAnsi="Comic Sans MS"/>
          <w:sz w:val="24"/>
          <w:szCs w:val="24"/>
        </w:rPr>
        <w:t xml:space="preserve"> and/or e-mail</w:t>
      </w:r>
      <w:bookmarkStart w:id="0" w:name="_GoBack"/>
      <w:bookmarkEnd w:id="0"/>
      <w:r w:rsidR="0024132E" w:rsidRPr="0024132E">
        <w:rPr>
          <w:rFonts w:ascii="Comic Sans MS" w:eastAsia="Times New Roman" w:hAnsi="Comic Sans MS"/>
          <w:sz w:val="24"/>
          <w:szCs w:val="24"/>
        </w:rPr>
        <w:t xml:space="preserve"> telling you when to pick up your order at the SWCD office.</w:t>
      </w:r>
    </w:p>
    <w:sectPr w:rsidR="00CD6D65" w:rsidRPr="0024132E" w:rsidSect="005153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F"/>
    <w:rsid w:val="000009E9"/>
    <w:rsid w:val="000532AA"/>
    <w:rsid w:val="000F2DA7"/>
    <w:rsid w:val="00176CC3"/>
    <w:rsid w:val="001A79CF"/>
    <w:rsid w:val="001C0B80"/>
    <w:rsid w:val="002163C6"/>
    <w:rsid w:val="00230748"/>
    <w:rsid w:val="0024132E"/>
    <w:rsid w:val="00242F4C"/>
    <w:rsid w:val="00254A46"/>
    <w:rsid w:val="00260AD9"/>
    <w:rsid w:val="0026300B"/>
    <w:rsid w:val="002720CA"/>
    <w:rsid w:val="00297BDF"/>
    <w:rsid w:val="002D38D2"/>
    <w:rsid w:val="0036059D"/>
    <w:rsid w:val="00377A5F"/>
    <w:rsid w:val="00423B2A"/>
    <w:rsid w:val="00436C12"/>
    <w:rsid w:val="00437162"/>
    <w:rsid w:val="00493516"/>
    <w:rsid w:val="004B4545"/>
    <w:rsid w:val="00500BC5"/>
    <w:rsid w:val="005153B5"/>
    <w:rsid w:val="00517D56"/>
    <w:rsid w:val="005662F9"/>
    <w:rsid w:val="00600B6B"/>
    <w:rsid w:val="006042A6"/>
    <w:rsid w:val="006513A1"/>
    <w:rsid w:val="006872BD"/>
    <w:rsid w:val="006C5CF3"/>
    <w:rsid w:val="006F2FE0"/>
    <w:rsid w:val="00724F91"/>
    <w:rsid w:val="00747B70"/>
    <w:rsid w:val="007A7CB3"/>
    <w:rsid w:val="007C1EB9"/>
    <w:rsid w:val="00834757"/>
    <w:rsid w:val="00894C33"/>
    <w:rsid w:val="0089600D"/>
    <w:rsid w:val="008F5379"/>
    <w:rsid w:val="00954DC0"/>
    <w:rsid w:val="00961F82"/>
    <w:rsid w:val="009817B2"/>
    <w:rsid w:val="009E216F"/>
    <w:rsid w:val="00A20BE5"/>
    <w:rsid w:val="00A442C2"/>
    <w:rsid w:val="00A859BD"/>
    <w:rsid w:val="00B05184"/>
    <w:rsid w:val="00B47DDD"/>
    <w:rsid w:val="00B67D72"/>
    <w:rsid w:val="00BA6012"/>
    <w:rsid w:val="00BF036A"/>
    <w:rsid w:val="00C032E5"/>
    <w:rsid w:val="00C350ED"/>
    <w:rsid w:val="00C52860"/>
    <w:rsid w:val="00CD6D65"/>
    <w:rsid w:val="00D1062E"/>
    <w:rsid w:val="00D97AFE"/>
    <w:rsid w:val="00DB0AA1"/>
    <w:rsid w:val="00DC3712"/>
    <w:rsid w:val="00DD174D"/>
    <w:rsid w:val="00E37F70"/>
    <w:rsid w:val="00E6190A"/>
    <w:rsid w:val="00E63D74"/>
    <w:rsid w:val="00EC5082"/>
    <w:rsid w:val="00F85F9A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0C19"/>
  <w15:docId w15:val="{CB7C7EA4-F773-4D3B-8AD0-F58E0FA6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7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54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mrwswcd@redbir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997-2EFA-4C3D-8F02-8923154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Murray</dc:creator>
  <cp:lastModifiedBy>Morrow SWCD</cp:lastModifiedBy>
  <cp:revision>6</cp:revision>
  <cp:lastPrinted>2018-10-01T16:41:00Z</cp:lastPrinted>
  <dcterms:created xsi:type="dcterms:W3CDTF">2018-10-01T16:19:00Z</dcterms:created>
  <dcterms:modified xsi:type="dcterms:W3CDTF">2018-10-03T15:38:00Z</dcterms:modified>
</cp:coreProperties>
</file>